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725" w:rsidRDefault="00597725" w:rsidP="00597725">
      <w:pPr>
        <w:jc w:val="center"/>
        <w:rPr>
          <w:b/>
          <w:bCs/>
        </w:rPr>
      </w:pPr>
      <w:r w:rsidRPr="001953A7">
        <w:rPr>
          <w:b/>
          <w:bCs/>
        </w:rPr>
        <w:t xml:space="preserve">Сведения о доходах, </w:t>
      </w:r>
      <w:r>
        <w:rPr>
          <w:b/>
          <w:bCs/>
        </w:rPr>
        <w:t xml:space="preserve">расходах, </w:t>
      </w:r>
      <w:r w:rsidRPr="001953A7">
        <w:rPr>
          <w:b/>
          <w:bCs/>
        </w:rPr>
        <w:t>об имуществе и обязательствах имущественного характера лиц, замещающих муниципальную должность, муниципальных служащих</w:t>
      </w:r>
      <w:r>
        <w:rPr>
          <w:b/>
          <w:bCs/>
        </w:rPr>
        <w:t xml:space="preserve"> управления по делам культуры мэрии города Череповца </w:t>
      </w:r>
      <w:r w:rsidRPr="001953A7">
        <w:rPr>
          <w:b/>
          <w:bCs/>
        </w:rPr>
        <w:t xml:space="preserve"> и членов их семей </w:t>
      </w:r>
    </w:p>
    <w:p w:rsidR="00597725" w:rsidRDefault="00597725" w:rsidP="00597725">
      <w:pPr>
        <w:jc w:val="center"/>
        <w:rPr>
          <w:b/>
          <w:bCs/>
        </w:rPr>
      </w:pPr>
      <w:r w:rsidRPr="001953A7">
        <w:rPr>
          <w:b/>
          <w:bCs/>
        </w:rPr>
        <w:t>за период с 1 января по 31 декабря 20</w:t>
      </w:r>
      <w:r>
        <w:rPr>
          <w:b/>
          <w:bCs/>
        </w:rPr>
        <w:t>1</w:t>
      </w:r>
      <w:r w:rsidR="00071796">
        <w:rPr>
          <w:b/>
          <w:bCs/>
        </w:rPr>
        <w:t>5</w:t>
      </w:r>
      <w:r w:rsidRPr="001953A7">
        <w:rPr>
          <w:b/>
          <w:bCs/>
        </w:rPr>
        <w:t xml:space="preserve"> года</w:t>
      </w:r>
    </w:p>
    <w:p w:rsidR="00597725" w:rsidRDefault="00597725" w:rsidP="00597725">
      <w:pPr>
        <w:jc w:val="center"/>
        <w:rPr>
          <w:b/>
          <w:bCs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268"/>
        <w:gridCol w:w="2126"/>
        <w:gridCol w:w="993"/>
        <w:gridCol w:w="992"/>
        <w:gridCol w:w="2268"/>
        <w:gridCol w:w="1417"/>
        <w:gridCol w:w="1134"/>
        <w:gridCol w:w="993"/>
        <w:gridCol w:w="1842"/>
      </w:tblGrid>
      <w:tr w:rsidR="00597725" w:rsidRPr="001953A7" w:rsidTr="00660972">
        <w:tc>
          <w:tcPr>
            <w:tcW w:w="2127" w:type="dxa"/>
            <w:vMerge w:val="restart"/>
          </w:tcPr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ФИО,</w:t>
            </w:r>
          </w:p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муниципальная должность/ должность муниципальной службы</w:t>
            </w:r>
          </w:p>
        </w:tc>
        <w:tc>
          <w:tcPr>
            <w:tcW w:w="2268" w:type="dxa"/>
            <w:vMerge w:val="restart"/>
          </w:tcPr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Декларированный годовой доход</w:t>
            </w:r>
          </w:p>
          <w:p w:rsidR="00597725" w:rsidRPr="003671A7" w:rsidRDefault="00597725" w:rsidP="007530A4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 xml:space="preserve"> за 201</w:t>
            </w:r>
            <w:r w:rsidR="007530A4">
              <w:rPr>
                <w:i/>
                <w:iCs/>
                <w:sz w:val="20"/>
                <w:szCs w:val="20"/>
              </w:rPr>
              <w:t>5</w:t>
            </w:r>
            <w:r w:rsidRPr="003671A7">
              <w:rPr>
                <w:i/>
                <w:iCs/>
                <w:sz w:val="20"/>
                <w:szCs w:val="20"/>
              </w:rPr>
              <w:t xml:space="preserve"> г. (руб.)</w:t>
            </w:r>
          </w:p>
        </w:tc>
        <w:tc>
          <w:tcPr>
            <w:tcW w:w="6379" w:type="dxa"/>
            <w:gridSpan w:val="4"/>
          </w:tcPr>
          <w:p w:rsidR="00597725" w:rsidRPr="003671A7" w:rsidRDefault="00597725" w:rsidP="0083354B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</w:tcPr>
          <w:p w:rsidR="00597725" w:rsidRPr="003671A7" w:rsidRDefault="00660972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proofErr w:type="gramStart"/>
            <w:r w:rsidRPr="00182694">
              <w:rPr>
                <w:rFonts w:eastAsia="Times New Roman"/>
                <w:i/>
                <w:iCs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, должность муниципальной службы в мэрии города,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83354B" w:rsidRPr="001953A7" w:rsidTr="00660972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97725" w:rsidRPr="003671A7" w:rsidRDefault="00597725" w:rsidP="00781E9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97725" w:rsidRPr="003671A7" w:rsidRDefault="00597725" w:rsidP="00781E9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Площадь</w:t>
            </w:r>
          </w:p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 xml:space="preserve">Страна </w:t>
            </w:r>
          </w:p>
          <w:p w:rsidR="00597725" w:rsidRPr="003671A7" w:rsidRDefault="00597725" w:rsidP="0083354B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Располо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97725" w:rsidRPr="003671A7" w:rsidRDefault="00597725" w:rsidP="00781E9C">
            <w:pPr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Транспортные сред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7725" w:rsidRPr="003671A7" w:rsidRDefault="00597725" w:rsidP="00781E9C">
            <w:pPr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 xml:space="preserve">Вид объектов </w:t>
            </w:r>
          </w:p>
          <w:p w:rsidR="00597725" w:rsidRPr="003671A7" w:rsidRDefault="00597725" w:rsidP="00781E9C">
            <w:pPr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Площадь</w:t>
            </w:r>
          </w:p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(кв.м.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 xml:space="preserve">Страна </w:t>
            </w:r>
          </w:p>
          <w:p w:rsidR="00597725" w:rsidRPr="003671A7" w:rsidRDefault="00071796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iCs/>
                <w:sz w:val="20"/>
                <w:szCs w:val="20"/>
              </w:rPr>
              <w:t>располо-</w:t>
            </w:r>
            <w:r w:rsidR="00597725" w:rsidRPr="003671A7">
              <w:rPr>
                <w:i/>
                <w:iCs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3354B" w:rsidRPr="00AD07E1" w:rsidTr="00660972">
        <w:trPr>
          <w:trHeight w:val="1933"/>
        </w:trPr>
        <w:tc>
          <w:tcPr>
            <w:tcW w:w="2127" w:type="dxa"/>
            <w:tcBorders>
              <w:bottom w:val="nil"/>
            </w:tcBorders>
          </w:tcPr>
          <w:p w:rsidR="00597725" w:rsidRPr="001C5063" w:rsidRDefault="00597725" w:rsidP="00781E9C">
            <w:pPr>
              <w:contextualSpacing/>
              <w:rPr>
                <w:sz w:val="20"/>
                <w:szCs w:val="20"/>
              </w:rPr>
            </w:pPr>
            <w:r w:rsidRPr="001C5063">
              <w:rPr>
                <w:sz w:val="20"/>
                <w:szCs w:val="20"/>
              </w:rPr>
              <w:t>Волохова Светлана Валериевна, заместитель начальника управления по делам культуры</w:t>
            </w:r>
          </w:p>
        </w:tc>
        <w:tc>
          <w:tcPr>
            <w:tcW w:w="2268" w:type="dxa"/>
            <w:tcBorders>
              <w:bottom w:val="nil"/>
            </w:tcBorders>
          </w:tcPr>
          <w:p w:rsidR="00561F81" w:rsidRDefault="00071796" w:rsidP="00561F8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59</w:t>
            </w:r>
            <w:r w:rsidR="001C5063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411,16</w:t>
            </w:r>
          </w:p>
          <w:p w:rsidR="001C5063" w:rsidRDefault="00071796" w:rsidP="00561F81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Cs/>
                <w:sz w:val="20"/>
                <w:szCs w:val="20"/>
              </w:rPr>
              <w:t>(в т.ч. доход по основ</w:t>
            </w:r>
            <w:r w:rsidR="001C5063">
              <w:rPr>
                <w:rFonts w:eastAsia="Times New Roman"/>
                <w:iCs/>
                <w:sz w:val="20"/>
                <w:szCs w:val="20"/>
              </w:rPr>
              <w:t>-</w:t>
            </w:r>
            <w:r>
              <w:rPr>
                <w:rFonts w:eastAsia="Times New Roman"/>
                <w:iCs/>
                <w:sz w:val="20"/>
                <w:szCs w:val="20"/>
              </w:rPr>
              <w:t xml:space="preserve">ному месту работы </w:t>
            </w:r>
            <w:proofErr w:type="gramEnd"/>
          </w:p>
          <w:p w:rsidR="00071796" w:rsidRPr="0083354B" w:rsidRDefault="00071796" w:rsidP="00561F8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iCs/>
                <w:sz w:val="20"/>
                <w:szCs w:val="20"/>
              </w:rPr>
              <w:t>858</w:t>
            </w:r>
            <w:r w:rsidR="001C5063"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Cs/>
                <w:sz w:val="20"/>
                <w:szCs w:val="20"/>
              </w:rPr>
              <w:t>310,90</w:t>
            </w:r>
            <w:r w:rsidR="001C5063">
              <w:rPr>
                <w:rFonts w:eastAsia="Times New Roman"/>
                <w:iCs/>
                <w:sz w:val="20"/>
                <w:szCs w:val="20"/>
              </w:rPr>
              <w:t xml:space="preserve"> руб.</w:t>
            </w:r>
            <w:r w:rsidR="006B2301">
              <w:rPr>
                <w:rFonts w:eastAsia="Times New Roman"/>
                <w:iCs/>
                <w:sz w:val="20"/>
                <w:szCs w:val="20"/>
              </w:rPr>
              <w:t>)</w:t>
            </w:r>
            <w:proofErr w:type="gramEnd"/>
          </w:p>
          <w:p w:rsidR="00597725" w:rsidRPr="003671A7" w:rsidRDefault="00597725" w:rsidP="0007179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597725" w:rsidRPr="003671A7" w:rsidRDefault="0059772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Квартира (</w:t>
            </w:r>
            <w:r w:rsidR="00AD28A4">
              <w:rPr>
                <w:sz w:val="20"/>
                <w:szCs w:val="20"/>
              </w:rPr>
              <w:t xml:space="preserve">общая совместная с </w:t>
            </w:r>
            <w:r w:rsidR="0083354B">
              <w:rPr>
                <w:sz w:val="20"/>
                <w:szCs w:val="20"/>
              </w:rPr>
              <w:t>м</w:t>
            </w:r>
            <w:r w:rsidR="00AD28A4">
              <w:rPr>
                <w:sz w:val="20"/>
                <w:szCs w:val="20"/>
              </w:rPr>
              <w:t>ужем</w:t>
            </w:r>
            <w:r w:rsidRPr="003671A7">
              <w:rPr>
                <w:sz w:val="20"/>
                <w:szCs w:val="20"/>
              </w:rPr>
              <w:t>)</w:t>
            </w:r>
          </w:p>
          <w:p w:rsidR="00597725" w:rsidRPr="003671A7" w:rsidRDefault="0059772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Участок для под-</w:t>
            </w:r>
            <w:proofErr w:type="spellStart"/>
            <w:r w:rsidRPr="003671A7">
              <w:rPr>
                <w:sz w:val="20"/>
                <w:szCs w:val="20"/>
              </w:rPr>
              <w:t>собного</w:t>
            </w:r>
            <w:proofErr w:type="spellEnd"/>
            <w:r w:rsidRPr="003671A7">
              <w:rPr>
                <w:sz w:val="20"/>
                <w:szCs w:val="20"/>
              </w:rPr>
              <w:t xml:space="preserve"> хозяйства (</w:t>
            </w:r>
            <w:proofErr w:type="gramStart"/>
            <w:r w:rsidRPr="003671A7">
              <w:rPr>
                <w:sz w:val="20"/>
                <w:szCs w:val="20"/>
              </w:rPr>
              <w:t>индивидуальная</w:t>
            </w:r>
            <w:proofErr w:type="gramEnd"/>
            <w:r w:rsidRPr="003671A7">
              <w:rPr>
                <w:sz w:val="20"/>
                <w:szCs w:val="20"/>
              </w:rPr>
              <w:t>) Жилой дом  (индивидуальная)</w:t>
            </w:r>
          </w:p>
        </w:tc>
        <w:tc>
          <w:tcPr>
            <w:tcW w:w="993" w:type="dxa"/>
            <w:tcBorders>
              <w:bottom w:val="nil"/>
            </w:tcBorders>
          </w:tcPr>
          <w:p w:rsidR="00597725" w:rsidRPr="003671A7" w:rsidRDefault="00AD28A4" w:rsidP="00781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97725" w:rsidRPr="003671A7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9</w:t>
            </w:r>
            <w:r w:rsidR="00597725" w:rsidRPr="003671A7">
              <w:rPr>
                <w:sz w:val="20"/>
                <w:szCs w:val="20"/>
              </w:rPr>
              <w:t xml:space="preserve"> </w:t>
            </w:r>
          </w:p>
          <w:p w:rsidR="00597725" w:rsidRPr="003671A7" w:rsidRDefault="00597725" w:rsidP="00781E9C">
            <w:pPr>
              <w:jc w:val="center"/>
              <w:rPr>
                <w:sz w:val="20"/>
                <w:szCs w:val="20"/>
              </w:rPr>
            </w:pPr>
          </w:p>
          <w:p w:rsidR="00597725" w:rsidRPr="003671A7" w:rsidRDefault="0059772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 xml:space="preserve">1500 </w:t>
            </w:r>
          </w:p>
          <w:p w:rsidR="00597725" w:rsidRPr="003671A7" w:rsidRDefault="00597725" w:rsidP="00781E9C">
            <w:pPr>
              <w:jc w:val="center"/>
              <w:rPr>
                <w:sz w:val="20"/>
                <w:szCs w:val="20"/>
              </w:rPr>
            </w:pPr>
          </w:p>
          <w:p w:rsidR="00597725" w:rsidRPr="003671A7" w:rsidRDefault="00597725" w:rsidP="00781E9C">
            <w:pPr>
              <w:jc w:val="center"/>
              <w:rPr>
                <w:sz w:val="20"/>
                <w:szCs w:val="20"/>
              </w:rPr>
            </w:pPr>
          </w:p>
          <w:p w:rsidR="00597725" w:rsidRPr="003671A7" w:rsidRDefault="0059772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 xml:space="preserve">87,7 </w:t>
            </w:r>
          </w:p>
        </w:tc>
        <w:tc>
          <w:tcPr>
            <w:tcW w:w="992" w:type="dxa"/>
            <w:tcBorders>
              <w:bottom w:val="nil"/>
            </w:tcBorders>
          </w:tcPr>
          <w:p w:rsidR="00597725" w:rsidRPr="003671A7" w:rsidRDefault="0059772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  <w:p w:rsidR="00597725" w:rsidRPr="003671A7" w:rsidRDefault="00597725" w:rsidP="00781E9C">
            <w:pPr>
              <w:jc w:val="center"/>
              <w:rPr>
                <w:sz w:val="20"/>
                <w:szCs w:val="20"/>
              </w:rPr>
            </w:pPr>
          </w:p>
          <w:p w:rsidR="00597725" w:rsidRPr="003671A7" w:rsidRDefault="0059772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  <w:p w:rsidR="00597725" w:rsidRPr="003671A7" w:rsidRDefault="00597725" w:rsidP="00781E9C">
            <w:pPr>
              <w:jc w:val="center"/>
              <w:rPr>
                <w:sz w:val="20"/>
                <w:szCs w:val="20"/>
              </w:rPr>
            </w:pPr>
          </w:p>
          <w:p w:rsidR="00597725" w:rsidRPr="003671A7" w:rsidRDefault="00597725" w:rsidP="00781E9C">
            <w:pPr>
              <w:jc w:val="center"/>
              <w:rPr>
                <w:sz w:val="20"/>
                <w:szCs w:val="20"/>
              </w:rPr>
            </w:pPr>
          </w:p>
          <w:p w:rsidR="00597725" w:rsidRPr="003671A7" w:rsidRDefault="0059772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  <w:p w:rsidR="00597725" w:rsidRPr="003671A7" w:rsidRDefault="00597725" w:rsidP="00781E9C">
            <w:pPr>
              <w:jc w:val="center"/>
              <w:rPr>
                <w:sz w:val="20"/>
                <w:szCs w:val="20"/>
              </w:rPr>
            </w:pPr>
          </w:p>
          <w:p w:rsidR="00597725" w:rsidRPr="003671A7" w:rsidRDefault="00597725" w:rsidP="0078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97725" w:rsidRPr="003671A7" w:rsidRDefault="0059772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Не имеет</w:t>
            </w:r>
          </w:p>
          <w:p w:rsidR="00597725" w:rsidRPr="003671A7" w:rsidRDefault="00597725" w:rsidP="0078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97725" w:rsidRPr="003671A7" w:rsidRDefault="00597725" w:rsidP="00781E9C"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nil"/>
            </w:tcBorders>
          </w:tcPr>
          <w:p w:rsidR="00597725" w:rsidRPr="003671A7" w:rsidRDefault="00660972" w:rsidP="00781E9C">
            <w: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597725" w:rsidRPr="003671A7" w:rsidRDefault="00660972" w:rsidP="00781E9C">
            <w: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597725" w:rsidRPr="003671A7" w:rsidRDefault="00597725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_</w:t>
            </w:r>
          </w:p>
        </w:tc>
      </w:tr>
      <w:tr w:rsidR="0083354B" w:rsidRPr="00AD07E1" w:rsidTr="009564CB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594611" w:rsidRPr="001C5063" w:rsidRDefault="00594611" w:rsidP="00781E9C">
            <w:pPr>
              <w:rPr>
                <w:sz w:val="20"/>
                <w:szCs w:val="20"/>
              </w:rPr>
            </w:pPr>
            <w:r w:rsidRPr="001C506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071796" w:rsidRDefault="00071796" w:rsidP="006B2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</w:t>
            </w:r>
            <w:r w:rsidR="001C50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7,56</w:t>
            </w:r>
          </w:p>
          <w:p w:rsidR="001C5063" w:rsidRDefault="00071796" w:rsidP="006B230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="00594611">
              <w:rPr>
                <w:sz w:val="20"/>
                <w:szCs w:val="20"/>
              </w:rPr>
              <w:t>в т</w:t>
            </w:r>
            <w:r w:rsidR="001C5063">
              <w:rPr>
                <w:sz w:val="20"/>
                <w:szCs w:val="20"/>
              </w:rPr>
              <w:t>.</w:t>
            </w:r>
            <w:r w:rsidR="00594611">
              <w:rPr>
                <w:sz w:val="20"/>
                <w:szCs w:val="20"/>
              </w:rPr>
              <w:t>ч</w:t>
            </w:r>
            <w:r w:rsidR="001C5063">
              <w:rPr>
                <w:sz w:val="20"/>
                <w:szCs w:val="20"/>
              </w:rPr>
              <w:t>.</w:t>
            </w:r>
            <w:r w:rsidR="00594611">
              <w:rPr>
                <w:sz w:val="20"/>
                <w:szCs w:val="20"/>
              </w:rPr>
              <w:t xml:space="preserve"> </w:t>
            </w:r>
            <w:r w:rsidR="0083354B">
              <w:rPr>
                <w:sz w:val="20"/>
                <w:szCs w:val="20"/>
              </w:rPr>
              <w:t xml:space="preserve"> доход</w:t>
            </w:r>
            <w:r>
              <w:rPr>
                <w:sz w:val="20"/>
                <w:szCs w:val="20"/>
              </w:rPr>
              <w:t xml:space="preserve"> </w:t>
            </w:r>
            <w:r w:rsidR="0083354B">
              <w:rPr>
                <w:sz w:val="20"/>
                <w:szCs w:val="20"/>
              </w:rPr>
              <w:t>по основ</w:t>
            </w:r>
            <w:r w:rsidR="001C5063">
              <w:rPr>
                <w:sz w:val="20"/>
                <w:szCs w:val="20"/>
              </w:rPr>
              <w:t>-</w:t>
            </w:r>
            <w:r w:rsidR="0083354B">
              <w:rPr>
                <w:sz w:val="20"/>
                <w:szCs w:val="20"/>
              </w:rPr>
              <w:t>ному месту работы</w:t>
            </w:r>
            <w:proofErr w:type="gramEnd"/>
          </w:p>
          <w:p w:rsidR="0083354B" w:rsidRDefault="00594611" w:rsidP="006B2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="00071796">
              <w:rPr>
                <w:sz w:val="20"/>
                <w:szCs w:val="20"/>
              </w:rPr>
              <w:t>384</w:t>
            </w:r>
            <w:r w:rsidR="001C5063">
              <w:rPr>
                <w:sz w:val="20"/>
                <w:szCs w:val="20"/>
              </w:rPr>
              <w:t xml:space="preserve"> </w:t>
            </w:r>
            <w:r w:rsidR="00071796">
              <w:rPr>
                <w:sz w:val="20"/>
                <w:szCs w:val="20"/>
              </w:rPr>
              <w:t>530</w:t>
            </w:r>
            <w:r>
              <w:rPr>
                <w:sz w:val="20"/>
                <w:szCs w:val="20"/>
              </w:rPr>
              <w:t>,</w:t>
            </w:r>
            <w:r w:rsidR="00071796">
              <w:rPr>
                <w:sz w:val="20"/>
                <w:szCs w:val="20"/>
              </w:rPr>
              <w:t>18</w:t>
            </w:r>
            <w:r w:rsidR="001C5063">
              <w:rPr>
                <w:sz w:val="20"/>
                <w:szCs w:val="20"/>
              </w:rPr>
              <w:t xml:space="preserve"> руб.</w:t>
            </w:r>
            <w:r w:rsidR="00071796">
              <w:rPr>
                <w:sz w:val="20"/>
                <w:szCs w:val="20"/>
              </w:rPr>
              <w:t>)</w:t>
            </w:r>
            <w:proofErr w:type="gramEnd"/>
          </w:p>
          <w:p w:rsidR="00594611" w:rsidRPr="003671A7" w:rsidRDefault="00594611" w:rsidP="0007179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594611" w:rsidRPr="003671A7" w:rsidRDefault="00594611" w:rsidP="00594611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общая совместная с женой</w:t>
            </w:r>
            <w:r w:rsidRPr="003671A7">
              <w:rPr>
                <w:sz w:val="20"/>
                <w:szCs w:val="20"/>
              </w:rPr>
              <w:t>)</w:t>
            </w:r>
          </w:p>
          <w:p w:rsidR="00594611" w:rsidRPr="003671A7" w:rsidRDefault="00594611" w:rsidP="00781E9C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94611" w:rsidRPr="003671A7" w:rsidRDefault="00594611" w:rsidP="00781E9C">
            <w:pPr>
              <w:jc w:val="center"/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94611" w:rsidRPr="003671A7" w:rsidRDefault="00594611" w:rsidP="00594611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  <w:p w:rsidR="00594611" w:rsidRPr="003671A7" w:rsidRDefault="00594611" w:rsidP="00781E9C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60972" w:rsidRPr="003A64BA" w:rsidRDefault="00660972" w:rsidP="00660972">
            <w:pPr>
              <w:rPr>
                <w:rFonts w:eastAsia="Times New Roman"/>
                <w:iCs/>
                <w:sz w:val="20"/>
                <w:szCs w:val="20"/>
              </w:rPr>
            </w:pPr>
            <w:r w:rsidRPr="003A64BA">
              <w:rPr>
                <w:rFonts w:eastAsia="Times New Roman"/>
                <w:iCs/>
                <w:sz w:val="20"/>
                <w:szCs w:val="20"/>
              </w:rPr>
              <w:t>Легковой автомобиль</w:t>
            </w:r>
          </w:p>
          <w:p w:rsidR="00660972" w:rsidRDefault="00594611" w:rsidP="00660972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  <w:lang w:val="en-US"/>
              </w:rPr>
              <w:t>Chevrolet</w:t>
            </w:r>
            <w:r w:rsidRPr="003671A7">
              <w:rPr>
                <w:sz w:val="20"/>
                <w:szCs w:val="20"/>
              </w:rPr>
              <w:t xml:space="preserve"> </w:t>
            </w:r>
            <w:r w:rsidRPr="003671A7">
              <w:rPr>
                <w:sz w:val="20"/>
                <w:szCs w:val="20"/>
                <w:lang w:val="en-US"/>
              </w:rPr>
              <w:t>captive</w:t>
            </w:r>
            <w:r w:rsidRPr="003671A7">
              <w:rPr>
                <w:sz w:val="20"/>
                <w:szCs w:val="20"/>
              </w:rPr>
              <w:t xml:space="preserve">, прицеп для перевозки грузов </w:t>
            </w:r>
            <w:r w:rsidRPr="003671A7">
              <w:rPr>
                <w:sz w:val="20"/>
                <w:szCs w:val="20"/>
                <w:lang w:val="en-US"/>
              </w:rPr>
              <w:t>M</w:t>
            </w:r>
            <w:r w:rsidRPr="003671A7">
              <w:rPr>
                <w:sz w:val="20"/>
                <w:szCs w:val="20"/>
              </w:rPr>
              <w:t xml:space="preserve">ЗСА 817701, </w:t>
            </w:r>
          </w:p>
          <w:p w:rsidR="00594611" w:rsidRPr="00DF4FDA" w:rsidRDefault="00594611" w:rsidP="00781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ПВХ</w:t>
            </w:r>
            <w:r w:rsidRPr="005946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ORDIK</w:t>
            </w:r>
            <w:r w:rsidRPr="00594611">
              <w:rPr>
                <w:sz w:val="20"/>
                <w:szCs w:val="20"/>
              </w:rPr>
              <w:t xml:space="preserve">  </w:t>
            </w:r>
            <w:r w:rsidRPr="00CE6EB2">
              <w:rPr>
                <w:sz w:val="20"/>
                <w:szCs w:val="20"/>
              </w:rPr>
              <w:t>360</w:t>
            </w:r>
            <w:r w:rsidR="00DF4FDA" w:rsidRPr="00CE6EB2">
              <w:rPr>
                <w:sz w:val="20"/>
                <w:szCs w:val="20"/>
              </w:rPr>
              <w:t xml:space="preserve"> </w:t>
            </w:r>
            <w:r w:rsidR="00DF4FDA" w:rsidRPr="00CE6EB2">
              <w:rPr>
                <w:sz w:val="20"/>
                <w:szCs w:val="20"/>
                <w:lang w:val="en-US"/>
              </w:rPr>
              <w:t>c</w:t>
            </w:r>
            <w:r w:rsidR="00DF4FDA" w:rsidRPr="00CE6EB2">
              <w:rPr>
                <w:sz w:val="20"/>
                <w:szCs w:val="20"/>
              </w:rPr>
              <w:t xml:space="preserve"> мотором ПЛМ  </w:t>
            </w:r>
            <w:r w:rsidR="00DF4FDA" w:rsidRPr="00CE6EB2">
              <w:rPr>
                <w:sz w:val="20"/>
                <w:szCs w:val="20"/>
                <w:lang w:val="en-US"/>
              </w:rPr>
              <w:t>TOHATSU</w:t>
            </w:r>
            <w:r w:rsidR="00DF4FDA" w:rsidRPr="00CE6EB2">
              <w:rPr>
                <w:sz w:val="20"/>
                <w:szCs w:val="20"/>
              </w:rPr>
              <w:t xml:space="preserve"> 18л.</w:t>
            </w:r>
            <w:proofErr w:type="gramStart"/>
            <w:r w:rsidR="00DF4FDA" w:rsidRPr="00CE6EB2">
              <w:rPr>
                <w:sz w:val="20"/>
                <w:szCs w:val="20"/>
              </w:rPr>
              <w:t>с</w:t>
            </w:r>
            <w:proofErr w:type="gramEnd"/>
            <w:r w:rsidR="00DF4FDA" w:rsidRPr="00CE6EB2">
              <w:rPr>
                <w:sz w:val="20"/>
                <w:szCs w:val="20"/>
              </w:rPr>
              <w:t>.</w:t>
            </w:r>
          </w:p>
          <w:p w:rsidR="00DF4FDA" w:rsidRPr="00DF4FDA" w:rsidRDefault="00DF4FDA" w:rsidP="0078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94611" w:rsidRPr="003671A7" w:rsidRDefault="00594611" w:rsidP="00CB6CAA"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94611" w:rsidRPr="003671A7" w:rsidRDefault="00660972" w:rsidP="00CB6CAA"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94611" w:rsidRPr="003671A7" w:rsidRDefault="00660972" w:rsidP="00CB6CAA"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594611" w:rsidRPr="003671A7" w:rsidRDefault="00594611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_</w:t>
            </w:r>
          </w:p>
        </w:tc>
      </w:tr>
      <w:tr w:rsidR="009564CB" w:rsidRPr="00AD07E1" w:rsidTr="00660972">
        <w:tc>
          <w:tcPr>
            <w:tcW w:w="2127" w:type="dxa"/>
          </w:tcPr>
          <w:p w:rsidR="009564CB" w:rsidRPr="00C03F35" w:rsidRDefault="009564CB" w:rsidP="00781E9C">
            <w:pPr>
              <w:rPr>
                <w:sz w:val="20"/>
                <w:szCs w:val="20"/>
              </w:rPr>
            </w:pPr>
            <w:r w:rsidRPr="00C03F35">
              <w:rPr>
                <w:sz w:val="20"/>
                <w:szCs w:val="20"/>
              </w:rPr>
              <w:t>Залогина Галина Николаевна, Главный специалист УДК</w:t>
            </w:r>
          </w:p>
          <w:p w:rsidR="009564CB" w:rsidRPr="00C03F35" w:rsidRDefault="009564CB" w:rsidP="00781E9C">
            <w:pPr>
              <w:rPr>
                <w:sz w:val="20"/>
                <w:szCs w:val="20"/>
              </w:rPr>
            </w:pPr>
          </w:p>
          <w:p w:rsidR="009564CB" w:rsidRPr="001C5063" w:rsidRDefault="009564CB" w:rsidP="00781E9C">
            <w:pPr>
              <w:rPr>
                <w:color w:val="C00000"/>
                <w:sz w:val="20"/>
                <w:szCs w:val="20"/>
              </w:rPr>
            </w:pPr>
            <w:r w:rsidRPr="00C03F35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</w:tcPr>
          <w:p w:rsidR="009564CB" w:rsidRDefault="009564CB" w:rsidP="00956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  <w:r w:rsidRPr="00DE7964">
              <w:rPr>
                <w:sz w:val="20"/>
                <w:szCs w:val="20"/>
              </w:rPr>
              <w:t>2</w:t>
            </w:r>
            <w:r w:rsidR="001C50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4,80</w:t>
            </w:r>
          </w:p>
          <w:p w:rsidR="009564CB" w:rsidRDefault="009564CB" w:rsidP="009564CB">
            <w:pPr>
              <w:jc w:val="center"/>
              <w:rPr>
                <w:sz w:val="20"/>
                <w:szCs w:val="20"/>
              </w:rPr>
            </w:pPr>
          </w:p>
          <w:p w:rsidR="009564CB" w:rsidRDefault="009564CB" w:rsidP="009564CB">
            <w:pPr>
              <w:jc w:val="center"/>
              <w:rPr>
                <w:sz w:val="20"/>
                <w:szCs w:val="20"/>
              </w:rPr>
            </w:pPr>
          </w:p>
          <w:p w:rsidR="009564CB" w:rsidRDefault="009564CB" w:rsidP="009564CB">
            <w:pPr>
              <w:jc w:val="center"/>
              <w:rPr>
                <w:sz w:val="20"/>
                <w:szCs w:val="20"/>
              </w:rPr>
            </w:pPr>
          </w:p>
          <w:p w:rsidR="009564CB" w:rsidRDefault="009564CB" w:rsidP="00956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1C50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3,21</w:t>
            </w:r>
          </w:p>
          <w:p w:rsidR="009564CB" w:rsidRPr="009564CB" w:rsidRDefault="009564CB" w:rsidP="009564CB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9564CB" w:rsidRDefault="009564CB" w:rsidP="00781E9C">
            <w:pPr>
              <w:jc w:val="center"/>
              <w:rPr>
                <w:sz w:val="20"/>
                <w:szCs w:val="20"/>
              </w:rPr>
            </w:pPr>
            <w:r w:rsidRPr="00DE7964">
              <w:rPr>
                <w:sz w:val="20"/>
                <w:szCs w:val="20"/>
              </w:rPr>
              <w:lastRenderedPageBreak/>
              <w:t>Не имеет</w:t>
            </w:r>
          </w:p>
          <w:p w:rsidR="009564CB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Default="009564CB" w:rsidP="00781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9564CB" w:rsidRDefault="009564CB" w:rsidP="00781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C5063" w:rsidRDefault="00C03F35" w:rsidP="00C03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C03F35" w:rsidRPr="00C03F35" w:rsidRDefault="00C03F35" w:rsidP="00C0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564CB" w:rsidRDefault="009564CB" w:rsidP="00781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9564CB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Default="009564CB" w:rsidP="00781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0</w:t>
            </w:r>
          </w:p>
          <w:p w:rsidR="009564CB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C17F52" w:rsidRDefault="00C17F52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DE7964" w:rsidRDefault="009564CB" w:rsidP="00781E9C">
            <w:pPr>
              <w:jc w:val="center"/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992" w:type="dxa"/>
          </w:tcPr>
          <w:p w:rsidR="009564CB" w:rsidRDefault="009564CB" w:rsidP="00781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9564CB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Default="009564CB" w:rsidP="00781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64CB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C17F52" w:rsidRDefault="00C17F52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DE7964" w:rsidRDefault="009564CB" w:rsidP="00781E9C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564CB" w:rsidRDefault="009564CB" w:rsidP="00781E9C">
            <w:pPr>
              <w:jc w:val="center"/>
              <w:rPr>
                <w:sz w:val="20"/>
                <w:szCs w:val="20"/>
              </w:rPr>
            </w:pPr>
            <w:r w:rsidRPr="00DE7964">
              <w:rPr>
                <w:sz w:val="20"/>
                <w:szCs w:val="20"/>
              </w:rPr>
              <w:lastRenderedPageBreak/>
              <w:t>Не имеет</w:t>
            </w:r>
          </w:p>
          <w:p w:rsidR="009564CB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Default="009564CB" w:rsidP="00781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9564CB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DE7964" w:rsidRDefault="009564CB" w:rsidP="0078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64CB" w:rsidRDefault="009564CB" w:rsidP="009564CB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lastRenderedPageBreak/>
              <w:t>Квартира в пользовании</w:t>
            </w:r>
          </w:p>
          <w:p w:rsidR="009564CB" w:rsidRDefault="009564CB" w:rsidP="00FD0A96">
            <w:pPr>
              <w:jc w:val="center"/>
              <w:rPr>
                <w:sz w:val="20"/>
                <w:szCs w:val="20"/>
              </w:rPr>
            </w:pPr>
          </w:p>
          <w:p w:rsidR="009564CB" w:rsidRDefault="009564CB" w:rsidP="00FD0A96">
            <w:pPr>
              <w:jc w:val="center"/>
              <w:rPr>
                <w:sz w:val="20"/>
                <w:szCs w:val="20"/>
              </w:rPr>
            </w:pPr>
          </w:p>
          <w:p w:rsidR="009564CB" w:rsidRDefault="009564CB" w:rsidP="009564CB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Квартира в пользовании</w:t>
            </w:r>
          </w:p>
          <w:p w:rsidR="009564CB" w:rsidRDefault="009564CB" w:rsidP="009564CB">
            <w:pPr>
              <w:jc w:val="center"/>
              <w:rPr>
                <w:sz w:val="20"/>
                <w:szCs w:val="20"/>
              </w:rPr>
            </w:pPr>
          </w:p>
          <w:p w:rsidR="009564CB" w:rsidRPr="003671A7" w:rsidRDefault="009564CB" w:rsidP="009564CB"/>
        </w:tc>
        <w:tc>
          <w:tcPr>
            <w:tcW w:w="1134" w:type="dxa"/>
          </w:tcPr>
          <w:p w:rsidR="009564CB" w:rsidRDefault="009564CB" w:rsidP="00FD0A96">
            <w:pPr>
              <w:jc w:val="center"/>
            </w:pPr>
            <w:r>
              <w:rPr>
                <w:sz w:val="20"/>
                <w:szCs w:val="20"/>
              </w:rPr>
              <w:lastRenderedPageBreak/>
              <w:t>40,9</w:t>
            </w:r>
          </w:p>
          <w:p w:rsidR="009564CB" w:rsidRDefault="009564CB" w:rsidP="00FD0A96">
            <w:pPr>
              <w:jc w:val="center"/>
            </w:pPr>
          </w:p>
          <w:p w:rsidR="009564CB" w:rsidRDefault="009564CB" w:rsidP="00FD0A96">
            <w:pPr>
              <w:jc w:val="center"/>
            </w:pPr>
          </w:p>
          <w:p w:rsidR="009564CB" w:rsidRDefault="009564CB" w:rsidP="00FD0A96">
            <w:pPr>
              <w:jc w:val="center"/>
            </w:pPr>
          </w:p>
          <w:p w:rsidR="009564CB" w:rsidRDefault="009564CB" w:rsidP="009564CB">
            <w:pPr>
              <w:jc w:val="center"/>
            </w:pPr>
            <w:r>
              <w:rPr>
                <w:sz w:val="20"/>
                <w:szCs w:val="20"/>
              </w:rPr>
              <w:t>40,9</w:t>
            </w:r>
          </w:p>
          <w:p w:rsidR="009564CB" w:rsidRDefault="009564CB" w:rsidP="009564CB">
            <w:pPr>
              <w:jc w:val="center"/>
            </w:pPr>
          </w:p>
          <w:p w:rsidR="009564CB" w:rsidRPr="003671A7" w:rsidRDefault="009564CB" w:rsidP="00FD0A96">
            <w:pPr>
              <w:jc w:val="center"/>
            </w:pPr>
          </w:p>
        </w:tc>
        <w:tc>
          <w:tcPr>
            <w:tcW w:w="993" w:type="dxa"/>
          </w:tcPr>
          <w:p w:rsidR="009564CB" w:rsidRDefault="009564CB" w:rsidP="00FD0A96">
            <w:pPr>
              <w:jc w:val="center"/>
            </w:pPr>
            <w:r w:rsidRPr="003671A7">
              <w:rPr>
                <w:sz w:val="20"/>
                <w:szCs w:val="20"/>
              </w:rPr>
              <w:lastRenderedPageBreak/>
              <w:t>Россия</w:t>
            </w:r>
            <w:r>
              <w:t xml:space="preserve"> </w:t>
            </w:r>
          </w:p>
          <w:p w:rsidR="009564CB" w:rsidRDefault="009564CB" w:rsidP="00FD0A96">
            <w:pPr>
              <w:jc w:val="center"/>
            </w:pPr>
          </w:p>
          <w:p w:rsidR="009564CB" w:rsidRDefault="009564CB" w:rsidP="00FD0A96">
            <w:pPr>
              <w:jc w:val="center"/>
            </w:pPr>
          </w:p>
          <w:p w:rsidR="009564CB" w:rsidRDefault="009564CB" w:rsidP="00FD0A96">
            <w:pPr>
              <w:jc w:val="center"/>
            </w:pPr>
          </w:p>
          <w:p w:rsidR="009564CB" w:rsidRDefault="009564CB" w:rsidP="009564CB">
            <w:pPr>
              <w:jc w:val="center"/>
            </w:pPr>
            <w:r w:rsidRPr="003671A7">
              <w:rPr>
                <w:sz w:val="20"/>
                <w:szCs w:val="20"/>
              </w:rPr>
              <w:t>Россия</w:t>
            </w:r>
            <w:r>
              <w:t xml:space="preserve"> </w:t>
            </w:r>
          </w:p>
          <w:p w:rsidR="009564CB" w:rsidRPr="003671A7" w:rsidRDefault="009564CB" w:rsidP="00FD0A96">
            <w:pPr>
              <w:jc w:val="center"/>
            </w:pPr>
          </w:p>
        </w:tc>
        <w:tc>
          <w:tcPr>
            <w:tcW w:w="1842" w:type="dxa"/>
          </w:tcPr>
          <w:p w:rsidR="009564CB" w:rsidRDefault="009564CB" w:rsidP="00FD0A96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lastRenderedPageBreak/>
              <w:t>_</w:t>
            </w:r>
          </w:p>
          <w:p w:rsidR="009564CB" w:rsidRDefault="009564CB" w:rsidP="00FD0A96">
            <w:pPr>
              <w:jc w:val="center"/>
              <w:rPr>
                <w:sz w:val="20"/>
                <w:szCs w:val="20"/>
              </w:rPr>
            </w:pPr>
          </w:p>
          <w:p w:rsidR="009564CB" w:rsidRDefault="009564CB" w:rsidP="00FD0A96">
            <w:pPr>
              <w:jc w:val="center"/>
              <w:rPr>
                <w:sz w:val="20"/>
                <w:szCs w:val="20"/>
              </w:rPr>
            </w:pPr>
          </w:p>
          <w:p w:rsidR="009564CB" w:rsidRDefault="009564CB" w:rsidP="00FD0A96">
            <w:pPr>
              <w:jc w:val="center"/>
              <w:rPr>
                <w:sz w:val="20"/>
                <w:szCs w:val="20"/>
              </w:rPr>
            </w:pPr>
          </w:p>
          <w:p w:rsidR="009564CB" w:rsidRDefault="009564CB" w:rsidP="00FD0A96">
            <w:pPr>
              <w:jc w:val="center"/>
              <w:rPr>
                <w:sz w:val="20"/>
                <w:szCs w:val="20"/>
              </w:rPr>
            </w:pPr>
          </w:p>
          <w:p w:rsidR="009564CB" w:rsidRPr="003671A7" w:rsidRDefault="009564CB" w:rsidP="00FD0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64CB" w:rsidRPr="00AD07E1" w:rsidTr="00660972">
        <w:tc>
          <w:tcPr>
            <w:tcW w:w="2127" w:type="dxa"/>
          </w:tcPr>
          <w:p w:rsidR="009564CB" w:rsidRPr="001C5063" w:rsidRDefault="009564CB" w:rsidP="00781E9C">
            <w:pPr>
              <w:rPr>
                <w:sz w:val="20"/>
                <w:szCs w:val="20"/>
              </w:rPr>
            </w:pPr>
            <w:r w:rsidRPr="001C5063">
              <w:rPr>
                <w:sz w:val="20"/>
                <w:szCs w:val="20"/>
              </w:rPr>
              <w:lastRenderedPageBreak/>
              <w:t>Красавина Любовь Вячеславовна, Главный специалист УДК</w:t>
            </w:r>
          </w:p>
        </w:tc>
        <w:tc>
          <w:tcPr>
            <w:tcW w:w="2268" w:type="dxa"/>
          </w:tcPr>
          <w:p w:rsidR="009564CB" w:rsidRPr="003671A7" w:rsidRDefault="009564CB" w:rsidP="006B2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1C50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0,93</w:t>
            </w:r>
          </w:p>
        </w:tc>
        <w:tc>
          <w:tcPr>
            <w:tcW w:w="2126" w:type="dxa"/>
          </w:tcPr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квартира (индивидуальная)</w:t>
            </w:r>
          </w:p>
          <w:p w:rsidR="009564CB" w:rsidRDefault="009564CB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 xml:space="preserve"> квартира (индивидуальная)</w:t>
            </w:r>
          </w:p>
          <w:p w:rsidR="001C5063" w:rsidRPr="003671A7" w:rsidRDefault="001C5063" w:rsidP="0078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40,5</w:t>
            </w:r>
          </w:p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28,3</w:t>
            </w:r>
          </w:p>
        </w:tc>
        <w:tc>
          <w:tcPr>
            <w:tcW w:w="992" w:type="dxa"/>
          </w:tcPr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 xml:space="preserve">Легковой автомобиль Хендай </w:t>
            </w:r>
            <w:proofErr w:type="spellStart"/>
            <w:r w:rsidRPr="003671A7">
              <w:rPr>
                <w:sz w:val="20"/>
                <w:szCs w:val="20"/>
              </w:rPr>
              <w:t>Гетц</w:t>
            </w:r>
            <w:proofErr w:type="spellEnd"/>
            <w:r w:rsidRPr="003671A7">
              <w:rPr>
                <w:sz w:val="20"/>
                <w:szCs w:val="20"/>
              </w:rPr>
              <w:t xml:space="preserve"> 1,4 АТ (</w:t>
            </w:r>
            <w:proofErr w:type="spellStart"/>
            <w:r w:rsidRPr="003671A7">
              <w:rPr>
                <w:sz w:val="20"/>
                <w:szCs w:val="20"/>
              </w:rPr>
              <w:t>хэтчбэк</w:t>
            </w:r>
            <w:proofErr w:type="spellEnd"/>
            <w:r w:rsidRPr="003671A7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9564CB" w:rsidRPr="003671A7" w:rsidRDefault="009564CB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564CB" w:rsidRPr="003671A7" w:rsidRDefault="009564CB" w:rsidP="00781E9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564CB" w:rsidRPr="003671A7" w:rsidRDefault="009564CB" w:rsidP="00781E9C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_</w:t>
            </w:r>
          </w:p>
        </w:tc>
      </w:tr>
      <w:tr w:rsidR="009564CB" w:rsidRPr="00AD07E1" w:rsidTr="00660972">
        <w:tc>
          <w:tcPr>
            <w:tcW w:w="2127" w:type="dxa"/>
            <w:tcBorders>
              <w:bottom w:val="single" w:sz="4" w:space="0" w:color="auto"/>
            </w:tcBorders>
          </w:tcPr>
          <w:p w:rsidR="009564CB" w:rsidRPr="001C5063" w:rsidRDefault="009564CB" w:rsidP="00781E9C">
            <w:pPr>
              <w:rPr>
                <w:sz w:val="20"/>
                <w:szCs w:val="20"/>
              </w:rPr>
            </w:pPr>
            <w:r w:rsidRPr="001C5063">
              <w:rPr>
                <w:sz w:val="20"/>
                <w:szCs w:val="20"/>
              </w:rPr>
              <w:t>Чернова Светлана Константиновна, Главный специалист УД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564CB" w:rsidRPr="003671A7" w:rsidRDefault="009564CB" w:rsidP="006B2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  <w:r w:rsidR="001C50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5,6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564CB" w:rsidRPr="003671A7" w:rsidRDefault="009564CB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564CB" w:rsidRPr="003671A7" w:rsidRDefault="009564CB" w:rsidP="00781E9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64CB" w:rsidRPr="003671A7" w:rsidRDefault="009564CB" w:rsidP="00781E9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Квартира в пользова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64CB" w:rsidRPr="003671A7" w:rsidRDefault="009564CB" w:rsidP="006B2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Pr="003671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3671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_</w:t>
            </w:r>
          </w:p>
        </w:tc>
      </w:tr>
      <w:tr w:rsidR="009564CB" w:rsidRPr="00AD07E1" w:rsidTr="00660972">
        <w:tc>
          <w:tcPr>
            <w:tcW w:w="2127" w:type="dxa"/>
            <w:tcBorders>
              <w:bottom w:val="nil"/>
            </w:tcBorders>
          </w:tcPr>
          <w:p w:rsidR="009564CB" w:rsidRPr="001C5063" w:rsidRDefault="009564CB" w:rsidP="00781E9C">
            <w:pPr>
              <w:rPr>
                <w:sz w:val="20"/>
                <w:szCs w:val="20"/>
              </w:rPr>
            </w:pPr>
            <w:r w:rsidRPr="001C5063">
              <w:rPr>
                <w:sz w:val="20"/>
                <w:szCs w:val="20"/>
              </w:rPr>
              <w:t>Сахарова Анастасия Николаевна,</w:t>
            </w:r>
          </w:p>
          <w:p w:rsidR="009564CB" w:rsidRPr="001C5063" w:rsidRDefault="009564CB" w:rsidP="00781E9C">
            <w:pPr>
              <w:rPr>
                <w:sz w:val="20"/>
                <w:szCs w:val="20"/>
              </w:rPr>
            </w:pPr>
            <w:r w:rsidRPr="001C5063">
              <w:rPr>
                <w:sz w:val="20"/>
                <w:szCs w:val="20"/>
              </w:rPr>
              <w:t xml:space="preserve"> Ведущий специалист УДК</w:t>
            </w:r>
          </w:p>
        </w:tc>
        <w:tc>
          <w:tcPr>
            <w:tcW w:w="2268" w:type="dxa"/>
            <w:tcBorders>
              <w:bottom w:val="nil"/>
            </w:tcBorders>
          </w:tcPr>
          <w:p w:rsidR="009564CB" w:rsidRDefault="009564CB" w:rsidP="00660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  <w:r w:rsidR="001C50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2,18</w:t>
            </w:r>
          </w:p>
          <w:p w:rsidR="001C5063" w:rsidRDefault="009564CB" w:rsidP="00561F81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Cs/>
                <w:sz w:val="20"/>
                <w:szCs w:val="20"/>
              </w:rPr>
              <w:t>(в т.ч. доход по основ-</w:t>
            </w:r>
            <w:r w:rsidRPr="00DD01A3">
              <w:rPr>
                <w:rFonts w:eastAsia="Times New Roman"/>
                <w:iCs/>
                <w:sz w:val="20"/>
                <w:szCs w:val="20"/>
              </w:rPr>
              <w:t>ному месту работы</w:t>
            </w:r>
            <w:r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proofErr w:type="gramEnd"/>
          </w:p>
          <w:p w:rsidR="009564CB" w:rsidRDefault="009564CB" w:rsidP="00561F8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Cs/>
                <w:sz w:val="20"/>
                <w:szCs w:val="20"/>
              </w:rPr>
              <w:t>342</w:t>
            </w:r>
            <w:r w:rsidR="001C5063"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Cs/>
                <w:sz w:val="20"/>
                <w:szCs w:val="20"/>
              </w:rPr>
              <w:t>822,18</w:t>
            </w:r>
            <w:r w:rsidR="001C5063">
              <w:rPr>
                <w:rFonts w:eastAsia="Times New Roman"/>
                <w:iCs/>
                <w:sz w:val="20"/>
                <w:szCs w:val="20"/>
              </w:rPr>
              <w:t xml:space="preserve"> руб.</w:t>
            </w:r>
            <w:r>
              <w:rPr>
                <w:rFonts w:eastAsia="Times New Roman"/>
                <w:i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2126" w:type="dxa"/>
            <w:tcBorders>
              <w:bottom w:val="nil"/>
            </w:tcBorders>
          </w:tcPr>
          <w:p w:rsidR="009564CB" w:rsidRPr="003671A7" w:rsidRDefault="009564CB" w:rsidP="00561F81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квартира</w:t>
            </w:r>
          </w:p>
          <w:p w:rsidR="009564CB" w:rsidRPr="00DE7964" w:rsidRDefault="009564CB" w:rsidP="00561F81">
            <w:pPr>
              <w:jc w:val="center"/>
            </w:pPr>
            <w:r w:rsidRPr="003671A7">
              <w:rPr>
                <w:sz w:val="20"/>
                <w:szCs w:val="20"/>
              </w:rPr>
              <w:t>(общая долевая</w:t>
            </w:r>
            <w:r>
              <w:rPr>
                <w:sz w:val="20"/>
                <w:szCs w:val="20"/>
              </w:rPr>
              <w:t xml:space="preserve"> </w:t>
            </w:r>
            <w:r w:rsidRPr="003671A7">
              <w:rPr>
                <w:sz w:val="20"/>
                <w:szCs w:val="20"/>
              </w:rPr>
              <w:t>собственность 1/</w:t>
            </w:r>
            <w:r>
              <w:rPr>
                <w:sz w:val="20"/>
                <w:szCs w:val="20"/>
              </w:rPr>
              <w:t>2</w:t>
            </w:r>
            <w:r w:rsidRPr="003671A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bottom w:val="nil"/>
            </w:tcBorders>
          </w:tcPr>
          <w:p w:rsidR="009564CB" w:rsidRPr="003671A7" w:rsidRDefault="009564CB" w:rsidP="00FD0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bottom w:val="nil"/>
            </w:tcBorders>
          </w:tcPr>
          <w:p w:rsidR="009564CB" w:rsidRPr="003671A7" w:rsidRDefault="009564CB" w:rsidP="00FD0A96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  <w:p w:rsidR="009564CB" w:rsidRPr="003671A7" w:rsidRDefault="009564CB" w:rsidP="00FD0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9564CB" w:rsidRPr="003671A7" w:rsidRDefault="009564CB" w:rsidP="00CB6CAA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bottom w:val="nil"/>
            </w:tcBorders>
          </w:tcPr>
          <w:p w:rsidR="009564CB" w:rsidRPr="003671A7" w:rsidRDefault="009564CB" w:rsidP="00FD0A96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nil"/>
            </w:tcBorders>
          </w:tcPr>
          <w:p w:rsidR="009564CB" w:rsidRPr="003671A7" w:rsidRDefault="009564CB" w:rsidP="00FD0A9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9564CB" w:rsidRPr="003671A7" w:rsidRDefault="009564CB" w:rsidP="00FD0A96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</w:p>
        </w:tc>
      </w:tr>
      <w:tr w:rsidR="009564CB" w:rsidRPr="00AD07E1" w:rsidTr="00660972">
        <w:tc>
          <w:tcPr>
            <w:tcW w:w="2127" w:type="dxa"/>
            <w:tcBorders>
              <w:top w:val="nil"/>
              <w:bottom w:val="nil"/>
            </w:tcBorders>
          </w:tcPr>
          <w:p w:rsidR="009564CB" w:rsidRPr="001C5063" w:rsidRDefault="009564CB" w:rsidP="00CB6CAA">
            <w:pPr>
              <w:rPr>
                <w:sz w:val="20"/>
                <w:szCs w:val="20"/>
              </w:rPr>
            </w:pPr>
          </w:p>
          <w:p w:rsidR="009564CB" w:rsidRPr="001C5063" w:rsidRDefault="009564CB" w:rsidP="00CB6CAA">
            <w:pPr>
              <w:rPr>
                <w:sz w:val="20"/>
                <w:szCs w:val="20"/>
              </w:rPr>
            </w:pPr>
            <w:r w:rsidRPr="001C506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564CB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Default="009564CB" w:rsidP="0056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  <w:r w:rsidR="001C50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15,8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564CB" w:rsidRDefault="009564CB" w:rsidP="00995FC5">
            <w:pPr>
              <w:jc w:val="center"/>
              <w:rPr>
                <w:sz w:val="20"/>
                <w:szCs w:val="20"/>
              </w:rPr>
            </w:pPr>
          </w:p>
          <w:p w:rsidR="009564CB" w:rsidRPr="003671A7" w:rsidRDefault="009564CB" w:rsidP="00995FC5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квартира</w:t>
            </w:r>
          </w:p>
          <w:p w:rsidR="009564CB" w:rsidRPr="003671A7" w:rsidRDefault="009564CB" w:rsidP="00995FC5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(общая долевая</w:t>
            </w:r>
            <w:r>
              <w:rPr>
                <w:sz w:val="20"/>
                <w:szCs w:val="20"/>
              </w:rPr>
              <w:t xml:space="preserve"> </w:t>
            </w:r>
            <w:r w:rsidRPr="003671A7">
              <w:rPr>
                <w:sz w:val="20"/>
                <w:szCs w:val="20"/>
              </w:rPr>
              <w:t>собственность 1/3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564CB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564CB" w:rsidRDefault="009564CB" w:rsidP="00995FC5">
            <w:pPr>
              <w:jc w:val="center"/>
              <w:rPr>
                <w:sz w:val="20"/>
                <w:szCs w:val="20"/>
              </w:rPr>
            </w:pPr>
          </w:p>
          <w:p w:rsidR="009564CB" w:rsidRPr="003671A7" w:rsidRDefault="009564CB" w:rsidP="00995FC5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564CB" w:rsidRDefault="009564CB" w:rsidP="00995FC5">
            <w:pPr>
              <w:jc w:val="center"/>
              <w:rPr>
                <w:sz w:val="20"/>
                <w:szCs w:val="20"/>
              </w:rPr>
            </w:pPr>
          </w:p>
          <w:p w:rsidR="009564CB" w:rsidRPr="003671A7" w:rsidRDefault="009564CB" w:rsidP="00995FC5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Пежо (седан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564CB" w:rsidRDefault="009564CB" w:rsidP="00CB6CAA">
            <w:pPr>
              <w:jc w:val="center"/>
              <w:rPr>
                <w:sz w:val="20"/>
                <w:szCs w:val="20"/>
              </w:rPr>
            </w:pPr>
          </w:p>
          <w:p w:rsidR="009564CB" w:rsidRPr="003671A7" w:rsidRDefault="009564CB" w:rsidP="00CB6CAA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564CB" w:rsidRDefault="009564CB" w:rsidP="00CB6CAA">
            <w:pPr>
              <w:jc w:val="center"/>
            </w:pPr>
          </w:p>
          <w:p w:rsidR="009564CB" w:rsidRPr="003671A7" w:rsidRDefault="009564CB" w:rsidP="00CB6CAA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564CB" w:rsidRDefault="009564CB" w:rsidP="00CB6CAA">
            <w:pPr>
              <w:jc w:val="center"/>
            </w:pPr>
          </w:p>
          <w:p w:rsidR="009564CB" w:rsidRPr="003671A7" w:rsidRDefault="009564CB" w:rsidP="00CB6CAA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</w:p>
        </w:tc>
      </w:tr>
      <w:tr w:rsidR="009564CB" w:rsidRPr="00AD07E1" w:rsidTr="00660972">
        <w:tc>
          <w:tcPr>
            <w:tcW w:w="2127" w:type="dxa"/>
            <w:tcBorders>
              <w:top w:val="nil"/>
            </w:tcBorders>
          </w:tcPr>
          <w:p w:rsidR="009564CB" w:rsidRPr="001C5063" w:rsidRDefault="009564CB" w:rsidP="00995FC5">
            <w:pPr>
              <w:rPr>
                <w:sz w:val="20"/>
                <w:szCs w:val="20"/>
              </w:rPr>
            </w:pPr>
          </w:p>
          <w:p w:rsidR="009564CB" w:rsidRPr="001C5063" w:rsidRDefault="009564CB" w:rsidP="00995FC5">
            <w:pPr>
              <w:rPr>
                <w:sz w:val="20"/>
                <w:szCs w:val="20"/>
              </w:rPr>
            </w:pPr>
            <w:r w:rsidRPr="001C5063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268" w:type="dxa"/>
            <w:tcBorders>
              <w:top w:val="nil"/>
            </w:tcBorders>
          </w:tcPr>
          <w:p w:rsidR="009564CB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Default="009564CB" w:rsidP="00781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</w:tcBorders>
          </w:tcPr>
          <w:p w:rsidR="009564CB" w:rsidRDefault="009564CB" w:rsidP="00995FC5">
            <w:pPr>
              <w:jc w:val="center"/>
              <w:rPr>
                <w:sz w:val="20"/>
                <w:szCs w:val="20"/>
              </w:rPr>
            </w:pPr>
          </w:p>
          <w:p w:rsidR="009564CB" w:rsidRPr="003671A7" w:rsidRDefault="009564CB" w:rsidP="00995FC5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квартира</w:t>
            </w:r>
          </w:p>
          <w:p w:rsidR="009564CB" w:rsidRPr="003671A7" w:rsidRDefault="009564CB" w:rsidP="00995FC5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(общая долевая</w:t>
            </w:r>
            <w:r>
              <w:rPr>
                <w:sz w:val="20"/>
                <w:szCs w:val="20"/>
              </w:rPr>
              <w:t xml:space="preserve"> </w:t>
            </w:r>
            <w:r w:rsidRPr="003671A7">
              <w:rPr>
                <w:sz w:val="20"/>
                <w:szCs w:val="20"/>
              </w:rPr>
              <w:t>собственность 1/</w:t>
            </w:r>
            <w:r>
              <w:rPr>
                <w:sz w:val="20"/>
                <w:szCs w:val="20"/>
              </w:rPr>
              <w:t>2</w:t>
            </w:r>
            <w:r w:rsidRPr="003671A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</w:tcBorders>
          </w:tcPr>
          <w:p w:rsidR="009564CB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nil"/>
            </w:tcBorders>
          </w:tcPr>
          <w:p w:rsidR="009564CB" w:rsidRDefault="009564CB" w:rsidP="00995FC5">
            <w:pPr>
              <w:jc w:val="center"/>
              <w:rPr>
                <w:sz w:val="20"/>
                <w:szCs w:val="20"/>
              </w:rPr>
            </w:pPr>
          </w:p>
          <w:p w:rsidR="009564CB" w:rsidRPr="003671A7" w:rsidRDefault="009564CB" w:rsidP="00995FC5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9564CB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9564CB" w:rsidRDefault="009564CB" w:rsidP="00995FC5">
            <w:pPr>
              <w:jc w:val="center"/>
              <w:rPr>
                <w:sz w:val="20"/>
                <w:szCs w:val="20"/>
              </w:rPr>
            </w:pPr>
          </w:p>
          <w:p w:rsidR="009564CB" w:rsidRDefault="009564CB" w:rsidP="00995FC5">
            <w:pPr>
              <w:jc w:val="center"/>
            </w:pPr>
            <w:r w:rsidRPr="001A078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9564CB" w:rsidRDefault="009564CB" w:rsidP="00995FC5">
            <w:pPr>
              <w:jc w:val="center"/>
            </w:pPr>
          </w:p>
          <w:p w:rsidR="009564CB" w:rsidRDefault="009564CB" w:rsidP="00995FC5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9564CB" w:rsidRDefault="009564CB" w:rsidP="00995FC5">
            <w:pPr>
              <w:jc w:val="center"/>
            </w:pPr>
          </w:p>
          <w:p w:rsidR="009564CB" w:rsidRDefault="009564CB" w:rsidP="00995FC5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nil"/>
            </w:tcBorders>
          </w:tcPr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</w:p>
        </w:tc>
      </w:tr>
      <w:tr w:rsidR="009564CB" w:rsidRPr="00AD07E1" w:rsidTr="00660972">
        <w:tc>
          <w:tcPr>
            <w:tcW w:w="2127" w:type="dxa"/>
          </w:tcPr>
          <w:p w:rsidR="009564CB" w:rsidRPr="001C5063" w:rsidRDefault="009564CB" w:rsidP="00781E9C">
            <w:pPr>
              <w:rPr>
                <w:sz w:val="20"/>
                <w:szCs w:val="20"/>
              </w:rPr>
            </w:pPr>
            <w:r w:rsidRPr="001C5063">
              <w:rPr>
                <w:sz w:val="20"/>
                <w:szCs w:val="20"/>
              </w:rPr>
              <w:t xml:space="preserve">Морозова Надежда Петровна, </w:t>
            </w:r>
          </w:p>
          <w:p w:rsidR="009564CB" w:rsidRPr="001C5063" w:rsidRDefault="009564CB" w:rsidP="00781E9C">
            <w:pPr>
              <w:rPr>
                <w:sz w:val="20"/>
                <w:szCs w:val="20"/>
              </w:rPr>
            </w:pPr>
            <w:r w:rsidRPr="001C5063">
              <w:rPr>
                <w:sz w:val="20"/>
                <w:szCs w:val="20"/>
              </w:rPr>
              <w:t>ведущий специалист УДК</w:t>
            </w:r>
          </w:p>
        </w:tc>
        <w:tc>
          <w:tcPr>
            <w:tcW w:w="2268" w:type="dxa"/>
          </w:tcPr>
          <w:p w:rsidR="009564CB" w:rsidRDefault="009564CB" w:rsidP="008B7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  <w:r w:rsidR="001C50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3,46</w:t>
            </w:r>
          </w:p>
          <w:p w:rsidR="001C5063" w:rsidRDefault="009564CB" w:rsidP="008B7A3F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Cs/>
                <w:sz w:val="20"/>
                <w:szCs w:val="20"/>
              </w:rPr>
              <w:t>(в т.ч. доход по основ-</w:t>
            </w:r>
            <w:r w:rsidRPr="00DD01A3">
              <w:rPr>
                <w:rFonts w:eastAsia="Times New Roman"/>
                <w:iCs/>
                <w:sz w:val="20"/>
                <w:szCs w:val="20"/>
              </w:rPr>
              <w:t>ному месту работы</w:t>
            </w:r>
            <w:r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proofErr w:type="gramEnd"/>
          </w:p>
          <w:p w:rsidR="009564CB" w:rsidRPr="003671A7" w:rsidRDefault="009564CB" w:rsidP="008B7A3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38</w:t>
            </w:r>
            <w:r w:rsidR="001C50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3,40</w:t>
            </w:r>
            <w:r w:rsidR="001C5063">
              <w:rPr>
                <w:sz w:val="20"/>
                <w:szCs w:val="20"/>
              </w:rPr>
              <w:t>руб.</w:t>
            </w:r>
            <w:r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126" w:type="dxa"/>
          </w:tcPr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садовый участок, (</w:t>
            </w:r>
            <w:proofErr w:type="gramStart"/>
            <w:r w:rsidRPr="003671A7">
              <w:rPr>
                <w:sz w:val="20"/>
                <w:szCs w:val="20"/>
              </w:rPr>
              <w:t>индивидуальная</w:t>
            </w:r>
            <w:proofErr w:type="gramEnd"/>
            <w:r w:rsidRPr="003671A7">
              <w:rPr>
                <w:sz w:val="20"/>
                <w:szCs w:val="20"/>
              </w:rPr>
              <w:t>)</w:t>
            </w:r>
          </w:p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 xml:space="preserve"> квартира (индивидуальная)</w:t>
            </w:r>
          </w:p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жилой дом (</w:t>
            </w:r>
            <w:proofErr w:type="gramStart"/>
            <w:r w:rsidRPr="003671A7">
              <w:rPr>
                <w:sz w:val="20"/>
                <w:szCs w:val="20"/>
              </w:rPr>
              <w:t>индивидуальная</w:t>
            </w:r>
            <w:proofErr w:type="gramEnd"/>
            <w:r w:rsidRPr="003671A7">
              <w:rPr>
                <w:sz w:val="20"/>
                <w:szCs w:val="20"/>
              </w:rPr>
              <w:t>)</w:t>
            </w:r>
          </w:p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гараж       (</w:t>
            </w:r>
            <w:proofErr w:type="gramStart"/>
            <w:r w:rsidRPr="003671A7">
              <w:rPr>
                <w:sz w:val="20"/>
                <w:szCs w:val="20"/>
              </w:rPr>
              <w:t>индивидуальная</w:t>
            </w:r>
            <w:proofErr w:type="gramEnd"/>
            <w:r w:rsidRPr="003671A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500,0</w:t>
            </w:r>
          </w:p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80,4</w:t>
            </w:r>
          </w:p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150,0</w:t>
            </w:r>
          </w:p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45,5</w:t>
            </w:r>
          </w:p>
        </w:tc>
        <w:tc>
          <w:tcPr>
            <w:tcW w:w="992" w:type="dxa"/>
          </w:tcPr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9564CB" w:rsidRPr="003671A7" w:rsidRDefault="009564CB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564CB" w:rsidRPr="003671A7" w:rsidRDefault="009564CB" w:rsidP="00781E9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564CB" w:rsidRPr="003671A7" w:rsidRDefault="009564CB" w:rsidP="00781E9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_</w:t>
            </w:r>
          </w:p>
        </w:tc>
      </w:tr>
      <w:tr w:rsidR="009564CB" w:rsidRPr="00AD07E1" w:rsidTr="00660972">
        <w:tc>
          <w:tcPr>
            <w:tcW w:w="2127" w:type="dxa"/>
          </w:tcPr>
          <w:p w:rsidR="009564CB" w:rsidRPr="001C5063" w:rsidRDefault="009564CB" w:rsidP="00781E9C">
            <w:pPr>
              <w:rPr>
                <w:sz w:val="20"/>
                <w:szCs w:val="20"/>
              </w:rPr>
            </w:pPr>
            <w:r w:rsidRPr="001C5063">
              <w:rPr>
                <w:sz w:val="20"/>
                <w:szCs w:val="20"/>
              </w:rPr>
              <w:t>Ипатова Наталия Валентиновна, Ведущий специалист УДК</w:t>
            </w:r>
          </w:p>
        </w:tc>
        <w:tc>
          <w:tcPr>
            <w:tcW w:w="2268" w:type="dxa"/>
          </w:tcPr>
          <w:p w:rsidR="009564CB" w:rsidRPr="003671A7" w:rsidRDefault="009564CB" w:rsidP="008B7A3F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9</w:t>
            </w:r>
            <w:r w:rsidR="001C50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8</w:t>
            </w:r>
            <w:r w:rsidRPr="003671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2126" w:type="dxa"/>
          </w:tcPr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квартира (индивидуальная)</w:t>
            </w:r>
          </w:p>
          <w:p w:rsidR="009564CB" w:rsidRPr="003671A7" w:rsidRDefault="009564CB" w:rsidP="00F32200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 xml:space="preserve"> </w:t>
            </w:r>
          </w:p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71,4</w:t>
            </w:r>
          </w:p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564CB" w:rsidRPr="003671A7" w:rsidRDefault="009564CB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9564CB" w:rsidRPr="003671A7" w:rsidRDefault="009564CB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564CB" w:rsidRPr="003671A7" w:rsidRDefault="009564CB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9564CB" w:rsidRPr="003671A7" w:rsidRDefault="009564CB" w:rsidP="00781E9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_</w:t>
            </w:r>
          </w:p>
        </w:tc>
      </w:tr>
      <w:tr w:rsidR="009564CB" w:rsidRPr="00AD07E1" w:rsidTr="00660972">
        <w:tc>
          <w:tcPr>
            <w:tcW w:w="2127" w:type="dxa"/>
          </w:tcPr>
          <w:p w:rsidR="009564CB" w:rsidRPr="001C5063" w:rsidRDefault="009564CB" w:rsidP="00781E9C">
            <w:pPr>
              <w:rPr>
                <w:sz w:val="20"/>
                <w:szCs w:val="20"/>
              </w:rPr>
            </w:pPr>
            <w:r w:rsidRPr="001C5063">
              <w:rPr>
                <w:sz w:val="20"/>
                <w:szCs w:val="20"/>
              </w:rPr>
              <w:t>Шведова Анастасия Александровна, Ведущий специалист УДК</w:t>
            </w:r>
          </w:p>
        </w:tc>
        <w:tc>
          <w:tcPr>
            <w:tcW w:w="2268" w:type="dxa"/>
          </w:tcPr>
          <w:p w:rsidR="009564CB" w:rsidRPr="003671A7" w:rsidRDefault="009564CB" w:rsidP="006B2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  <w:r w:rsidR="001C50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6,50</w:t>
            </w:r>
          </w:p>
        </w:tc>
        <w:tc>
          <w:tcPr>
            <w:tcW w:w="2126" w:type="dxa"/>
          </w:tcPr>
          <w:p w:rsidR="009564CB" w:rsidRPr="003671A7" w:rsidRDefault="009564CB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9564CB" w:rsidRPr="003671A7" w:rsidRDefault="009564CB" w:rsidP="00781E9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564CB" w:rsidRPr="003671A7" w:rsidRDefault="009564CB" w:rsidP="00781E9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564CB" w:rsidRPr="003671A7" w:rsidRDefault="009564CB" w:rsidP="00781E9C">
            <w:pPr>
              <w:jc w:val="center"/>
            </w:pPr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9564CB" w:rsidRPr="003671A7" w:rsidRDefault="009564CB" w:rsidP="00781E9C">
            <w:pPr>
              <w:jc w:val="center"/>
            </w:pPr>
            <w:r w:rsidRPr="003671A7">
              <w:rPr>
                <w:sz w:val="20"/>
                <w:szCs w:val="20"/>
              </w:rPr>
              <w:t>Квартира в пользовании</w:t>
            </w:r>
          </w:p>
        </w:tc>
        <w:tc>
          <w:tcPr>
            <w:tcW w:w="1134" w:type="dxa"/>
          </w:tcPr>
          <w:p w:rsidR="009564CB" w:rsidRPr="00DE7964" w:rsidRDefault="009564CB" w:rsidP="0042775B">
            <w:pPr>
              <w:jc w:val="center"/>
              <w:rPr>
                <w:sz w:val="20"/>
                <w:szCs w:val="20"/>
              </w:rPr>
            </w:pPr>
            <w:r w:rsidRPr="00DE7964">
              <w:rPr>
                <w:sz w:val="20"/>
                <w:szCs w:val="20"/>
              </w:rPr>
              <w:t xml:space="preserve">64,8 </w:t>
            </w:r>
          </w:p>
        </w:tc>
        <w:tc>
          <w:tcPr>
            <w:tcW w:w="993" w:type="dxa"/>
          </w:tcPr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9564CB" w:rsidRPr="003671A7" w:rsidRDefault="009564CB" w:rsidP="00781E9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_</w:t>
            </w:r>
          </w:p>
        </w:tc>
      </w:tr>
    </w:tbl>
    <w:p w:rsidR="00FA6E89" w:rsidRDefault="00FA6E89">
      <w:bookmarkStart w:id="0" w:name="_GoBack"/>
      <w:bookmarkEnd w:id="0"/>
    </w:p>
    <w:sectPr w:rsidR="00FA6E89" w:rsidSect="005346C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7725"/>
    <w:rsid w:val="00004451"/>
    <w:rsid w:val="000445DF"/>
    <w:rsid w:val="00071796"/>
    <w:rsid w:val="000A13F4"/>
    <w:rsid w:val="00103D0B"/>
    <w:rsid w:val="00147946"/>
    <w:rsid w:val="00171082"/>
    <w:rsid w:val="001C5063"/>
    <w:rsid w:val="001F5213"/>
    <w:rsid w:val="00210C1D"/>
    <w:rsid w:val="00213B33"/>
    <w:rsid w:val="00223115"/>
    <w:rsid w:val="002E6392"/>
    <w:rsid w:val="00356261"/>
    <w:rsid w:val="0037362B"/>
    <w:rsid w:val="003A38B1"/>
    <w:rsid w:val="003C660F"/>
    <w:rsid w:val="003F5456"/>
    <w:rsid w:val="00417820"/>
    <w:rsid w:val="0042775B"/>
    <w:rsid w:val="00450154"/>
    <w:rsid w:val="0049181F"/>
    <w:rsid w:val="004A0D88"/>
    <w:rsid w:val="004A7FF6"/>
    <w:rsid w:val="004C3CAA"/>
    <w:rsid w:val="004D6A5B"/>
    <w:rsid w:val="004F26FA"/>
    <w:rsid w:val="00506788"/>
    <w:rsid w:val="005235E5"/>
    <w:rsid w:val="00525EC7"/>
    <w:rsid w:val="00526B80"/>
    <w:rsid w:val="0056154A"/>
    <w:rsid w:val="00561F81"/>
    <w:rsid w:val="00594611"/>
    <w:rsid w:val="00597725"/>
    <w:rsid w:val="005A40B9"/>
    <w:rsid w:val="005B2AE1"/>
    <w:rsid w:val="005B2E27"/>
    <w:rsid w:val="005C623D"/>
    <w:rsid w:val="00660972"/>
    <w:rsid w:val="00662D4C"/>
    <w:rsid w:val="006924CE"/>
    <w:rsid w:val="006B129D"/>
    <w:rsid w:val="006B2301"/>
    <w:rsid w:val="00711956"/>
    <w:rsid w:val="007530A4"/>
    <w:rsid w:val="007D6915"/>
    <w:rsid w:val="00812504"/>
    <w:rsid w:val="0083354B"/>
    <w:rsid w:val="00835E0A"/>
    <w:rsid w:val="0084327F"/>
    <w:rsid w:val="00847D9F"/>
    <w:rsid w:val="00850D75"/>
    <w:rsid w:val="00851220"/>
    <w:rsid w:val="00851DF9"/>
    <w:rsid w:val="008573AC"/>
    <w:rsid w:val="00863BB4"/>
    <w:rsid w:val="00865B88"/>
    <w:rsid w:val="008B473B"/>
    <w:rsid w:val="008B7A3F"/>
    <w:rsid w:val="008F04D7"/>
    <w:rsid w:val="0093505C"/>
    <w:rsid w:val="009564CB"/>
    <w:rsid w:val="00984AE1"/>
    <w:rsid w:val="009942FD"/>
    <w:rsid w:val="00995FC5"/>
    <w:rsid w:val="009D78F9"/>
    <w:rsid w:val="00A6712D"/>
    <w:rsid w:val="00A8473E"/>
    <w:rsid w:val="00AA684E"/>
    <w:rsid w:val="00AD28A4"/>
    <w:rsid w:val="00B05CB5"/>
    <w:rsid w:val="00B45BA7"/>
    <w:rsid w:val="00B771A5"/>
    <w:rsid w:val="00BC4B96"/>
    <w:rsid w:val="00BC6A87"/>
    <w:rsid w:val="00C03F35"/>
    <w:rsid w:val="00C05FB3"/>
    <w:rsid w:val="00C17F52"/>
    <w:rsid w:val="00C26540"/>
    <w:rsid w:val="00C4362C"/>
    <w:rsid w:val="00C858F1"/>
    <w:rsid w:val="00C954D2"/>
    <w:rsid w:val="00CB7461"/>
    <w:rsid w:val="00CE48D3"/>
    <w:rsid w:val="00CE6EB2"/>
    <w:rsid w:val="00CF053D"/>
    <w:rsid w:val="00D14E06"/>
    <w:rsid w:val="00D26BE3"/>
    <w:rsid w:val="00DA74EA"/>
    <w:rsid w:val="00DB5819"/>
    <w:rsid w:val="00DC337F"/>
    <w:rsid w:val="00DC40B1"/>
    <w:rsid w:val="00DE7964"/>
    <w:rsid w:val="00DF4FDA"/>
    <w:rsid w:val="00E43359"/>
    <w:rsid w:val="00E55BDC"/>
    <w:rsid w:val="00EB2510"/>
    <w:rsid w:val="00F227C5"/>
    <w:rsid w:val="00F32200"/>
    <w:rsid w:val="00F57D15"/>
    <w:rsid w:val="00F66335"/>
    <w:rsid w:val="00F768C6"/>
    <w:rsid w:val="00F9672B"/>
    <w:rsid w:val="00FA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6C79E-977A-4B7B-94A7-1B52A7C8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епанова Наталья Викторовна</cp:lastModifiedBy>
  <cp:revision>15</cp:revision>
  <dcterms:created xsi:type="dcterms:W3CDTF">2015-05-04T18:07:00Z</dcterms:created>
  <dcterms:modified xsi:type="dcterms:W3CDTF">2016-05-1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26790125</vt:i4>
  </property>
  <property fmtid="{D5CDD505-2E9C-101B-9397-08002B2CF9AE}" pid="3" name="_NewReviewCycle">
    <vt:lpwstr/>
  </property>
  <property fmtid="{D5CDD505-2E9C-101B-9397-08002B2CF9AE}" pid="4" name="_EmailSubject">
    <vt:lpwstr>исправлен</vt:lpwstr>
  </property>
  <property fmtid="{D5CDD505-2E9C-101B-9397-08002B2CF9AE}" pid="5" name="_AuthorEmail">
    <vt:lpwstr>udk@cherepovetscity.ru</vt:lpwstr>
  </property>
  <property fmtid="{D5CDD505-2E9C-101B-9397-08002B2CF9AE}" pid="6" name="_AuthorEmailDisplayName">
    <vt:lpwstr>Морозова Надежда Петровна</vt:lpwstr>
  </property>
  <property fmtid="{D5CDD505-2E9C-101B-9397-08002B2CF9AE}" pid="7" name="_ReviewingToolsShownOnce">
    <vt:lpwstr/>
  </property>
</Properties>
</file>